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61" w:rsidRPr="00F65761" w:rsidRDefault="00F65761" w:rsidP="001B10DE">
      <w:pPr>
        <w:spacing w:before="120"/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ANEXA 2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F65761">
      <w:pPr>
        <w:jc w:val="center"/>
        <w:rPr>
          <w:rFonts w:eastAsia="Cambria"/>
          <w:b/>
          <w:sz w:val="28"/>
          <w:szCs w:val="28"/>
        </w:rPr>
      </w:pPr>
      <w:r w:rsidRPr="00F65761">
        <w:rPr>
          <w:rFonts w:eastAsia="Cambria"/>
          <w:b/>
          <w:sz w:val="28"/>
          <w:szCs w:val="28"/>
        </w:rPr>
        <w:t>Formular de înscriere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F65761">
      <w:pPr>
        <w:rPr>
          <w:rFonts w:eastAsia="Cambria"/>
        </w:rPr>
      </w:pPr>
      <w:bookmarkStart w:id="0" w:name="_gjdgxs" w:colFirst="0" w:colLast="0"/>
      <w:bookmarkEnd w:id="0"/>
      <w:r w:rsidRPr="00F65761">
        <w:rPr>
          <w:rFonts w:eastAsia="Cambria"/>
          <w:sz w:val="28"/>
          <w:szCs w:val="28"/>
        </w:rPr>
        <w:t xml:space="preserve">Autoritatea sau instituția publică: </w:t>
      </w:r>
      <w:r w:rsidRPr="00F65761">
        <w:rPr>
          <w:b/>
          <w:lang w:val="hu-HU"/>
        </w:rPr>
        <w:t xml:space="preserve">LICEUL TEHNOLOGIC </w:t>
      </w:r>
      <w:r>
        <w:rPr>
          <w:b/>
        </w:rPr>
        <w:t>“</w:t>
      </w:r>
      <w:r w:rsidRPr="00F65761">
        <w:rPr>
          <w:b/>
          <w:lang w:val="hu-HU"/>
        </w:rPr>
        <w:t>VENCZEL JÓZSEF</w:t>
      </w:r>
      <w:r>
        <w:rPr>
          <w:b/>
          <w:lang w:val="hu-HU"/>
        </w:rPr>
        <w:t>”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Funcția solicitată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Data organizării concursului, proba scrisă și/sau proba practică, după caz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Numele și prenumele candidatului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Datele de contact ale candidatului (Se utilizează pentru comunicarea cu privire la</w:t>
      </w:r>
      <w:r>
        <w:rPr>
          <w:rFonts w:eastAsia="Cambria"/>
          <w:sz w:val="28"/>
          <w:szCs w:val="28"/>
        </w:rPr>
        <w:t xml:space="preserve"> </w:t>
      </w:r>
      <w:r w:rsidRPr="00F65761">
        <w:rPr>
          <w:rFonts w:eastAsia="Cambria"/>
          <w:sz w:val="28"/>
          <w:szCs w:val="28"/>
        </w:rPr>
        <w:t>concurs.)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Adresa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E-mail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Telefon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Persoane de contact pentru recomandări: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8"/>
        <w:gridCol w:w="3329"/>
        <w:gridCol w:w="2126"/>
        <w:gridCol w:w="1979"/>
      </w:tblGrid>
      <w:tr w:rsidR="00F65761" w:rsidRPr="00F65761" w:rsidTr="00706FFD">
        <w:tc>
          <w:tcPr>
            <w:tcW w:w="2478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  <w:r w:rsidRPr="00F65761">
              <w:rPr>
                <w:rFonts w:eastAsia="Cambria"/>
                <w:sz w:val="28"/>
                <w:szCs w:val="28"/>
              </w:rPr>
              <w:t>Numele și prenumele</w:t>
            </w:r>
          </w:p>
        </w:tc>
        <w:tc>
          <w:tcPr>
            <w:tcW w:w="3329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  <w:r w:rsidRPr="00F65761">
              <w:rPr>
                <w:rFonts w:eastAsia="Cambria"/>
                <w:sz w:val="28"/>
                <w:szCs w:val="28"/>
              </w:rPr>
              <w:t>Instituția</w:t>
            </w:r>
          </w:p>
        </w:tc>
        <w:tc>
          <w:tcPr>
            <w:tcW w:w="2126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  <w:r w:rsidRPr="00F65761">
              <w:rPr>
                <w:rFonts w:eastAsia="Cambria"/>
                <w:sz w:val="28"/>
                <w:szCs w:val="28"/>
              </w:rPr>
              <w:t>Funcția</w:t>
            </w:r>
          </w:p>
        </w:tc>
        <w:tc>
          <w:tcPr>
            <w:tcW w:w="1979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  <w:r w:rsidRPr="00F65761">
              <w:rPr>
                <w:rFonts w:eastAsia="Cambria"/>
                <w:sz w:val="28"/>
                <w:szCs w:val="28"/>
              </w:rPr>
              <w:t>Numărul de telefon</w:t>
            </w:r>
          </w:p>
        </w:tc>
      </w:tr>
      <w:tr w:rsidR="00F65761" w:rsidRPr="00F65761" w:rsidTr="00706FFD">
        <w:tc>
          <w:tcPr>
            <w:tcW w:w="2478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3329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1979" w:type="dxa"/>
          </w:tcPr>
          <w:p w:rsidR="00F65761" w:rsidRPr="00F65761" w:rsidRDefault="00F65761" w:rsidP="00706FFD">
            <w:pPr>
              <w:rPr>
                <w:rFonts w:eastAsia="Cambria"/>
                <w:sz w:val="28"/>
                <w:szCs w:val="28"/>
              </w:rPr>
            </w:pPr>
          </w:p>
        </w:tc>
      </w:tr>
    </w:tbl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Anexez prezentei cereri dosarul cu actele solicitate.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Menționez că am luat cunoștință de condițiile de desfășurare a concursului.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1B10DE">
      <w:pPr>
        <w:jc w:val="both"/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</w:t>
      </w:r>
      <w:bookmarkStart w:id="1" w:name="_GoBack"/>
      <w:bookmarkEnd w:id="1"/>
      <w:r w:rsidRPr="00F65761">
        <w:rPr>
          <w:rFonts w:eastAsia="Cambria"/>
          <w:sz w:val="28"/>
          <w:szCs w:val="28"/>
        </w:rPr>
        <w:t xml:space="preserve"> ceea ce privește consimțământul cu privire la prelucrarea datelor cu caracter personal declar următoarele:</w:t>
      </w:r>
    </w:p>
    <w:p w:rsidR="00F65761" w:rsidRPr="00F65761" w:rsidRDefault="00F908AF" w:rsidP="00F65761">
      <w:pPr>
        <w:rPr>
          <w:rFonts w:eastAsia="Cambria"/>
          <w:sz w:val="28"/>
          <w:szCs w:val="28"/>
        </w:rPr>
      </w:pPr>
      <w:r w:rsidRPr="00F657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D154FBA" wp14:editId="45A074CD">
                <wp:simplePos x="0" y="0"/>
                <wp:positionH relativeFrom="column">
                  <wp:posOffset>2574290</wp:posOffset>
                </wp:positionH>
                <wp:positionV relativeFrom="paragraph">
                  <wp:posOffset>187325</wp:posOffset>
                </wp:positionV>
                <wp:extent cx="245745" cy="245745"/>
                <wp:effectExtent l="0" t="0" r="2095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3892B" id="Rectangle 7" o:spid="_x0000_s1026" style="position:absolute;margin-left:202.7pt;margin-top:14.75pt;width:19.3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" filled="f" strokecolor="black [3213]" strokeweight="2pt"/>
            </w:pict>
          </mc:Fallback>
        </mc:AlternateConten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 xml:space="preserve">Îmi exprim consimțământul  </w:t>
      </w:r>
    </w:p>
    <w:p w:rsidR="00F65761" w:rsidRPr="00F65761" w:rsidRDefault="00CE0EBC" w:rsidP="00F65761">
      <w:pPr>
        <w:rPr>
          <w:rFonts w:eastAsia="Cambria"/>
          <w:sz w:val="28"/>
          <w:szCs w:val="28"/>
        </w:rPr>
      </w:pPr>
      <w:r w:rsidRPr="00F657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C227313" wp14:editId="50A59A7C">
                <wp:simplePos x="0" y="0"/>
                <wp:positionH relativeFrom="column">
                  <wp:posOffset>2574290</wp:posOffset>
                </wp:positionH>
                <wp:positionV relativeFrom="paragraph">
                  <wp:posOffset>172720</wp:posOffset>
                </wp:positionV>
                <wp:extent cx="245745" cy="245745"/>
                <wp:effectExtent l="0" t="0" r="2095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23D22" id="Rectangle 8" o:spid="_x0000_s1026" style="position:absolute;margin-left:202.7pt;margin-top:13.6pt;width:19.3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" filled="f" strokecolor="black [3213]" strokeweight="2pt"/>
            </w:pict>
          </mc:Fallback>
        </mc:AlternateConten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Nu îmi exprim consimțământul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1B10DE">
      <w:pPr>
        <w:jc w:val="both"/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cu privire la transmiterea informațiilor și documentelor, inclusiv date cu caracter personal</w:t>
      </w:r>
      <w:r w:rsidR="001B10DE">
        <w:rPr>
          <w:rFonts w:eastAsia="Cambria"/>
          <w:sz w:val="28"/>
          <w:szCs w:val="28"/>
        </w:rPr>
        <w:t xml:space="preserve"> </w:t>
      </w:r>
      <w:r w:rsidRPr="00F65761">
        <w:rPr>
          <w:rFonts w:eastAsia="Cambria"/>
          <w:sz w:val="28"/>
          <w:szCs w:val="28"/>
        </w:rPr>
        <w:t xml:space="preserve">necesare îndeplinirii atribuțiilor membrilor comisiei de </w:t>
      </w:r>
      <w:r w:rsidRPr="00F65761">
        <w:rPr>
          <w:rFonts w:eastAsia="Cambria"/>
          <w:sz w:val="28"/>
          <w:szCs w:val="28"/>
        </w:rPr>
        <w:lastRenderedPageBreak/>
        <w:t>concurs, membrilor comisiei de</w:t>
      </w:r>
      <w:r w:rsidR="001B10DE">
        <w:rPr>
          <w:rFonts w:eastAsia="Cambria"/>
          <w:sz w:val="28"/>
          <w:szCs w:val="28"/>
        </w:rPr>
        <w:t xml:space="preserve"> </w:t>
      </w:r>
      <w:r w:rsidRPr="00F65761">
        <w:rPr>
          <w:rFonts w:eastAsia="Cambria"/>
          <w:sz w:val="28"/>
          <w:szCs w:val="28"/>
        </w:rPr>
        <w:t>soluționare a contestațiilor și ale secretarului, în format electronic.</w:t>
      </w:r>
    </w:p>
    <w:p w:rsidR="00F65761" w:rsidRPr="00F65761" w:rsidRDefault="00336DE8" w:rsidP="00F65761">
      <w:pPr>
        <w:rPr>
          <w:rFonts w:eastAsia="Cambria"/>
          <w:sz w:val="28"/>
          <w:szCs w:val="28"/>
        </w:rPr>
      </w:pPr>
      <w:r w:rsidRPr="00F657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944B075" wp14:editId="1B3249CE">
                <wp:simplePos x="0" y="0"/>
                <wp:positionH relativeFrom="column">
                  <wp:posOffset>2604135</wp:posOffset>
                </wp:positionH>
                <wp:positionV relativeFrom="paragraph">
                  <wp:posOffset>206375</wp:posOffset>
                </wp:positionV>
                <wp:extent cx="245745" cy="245745"/>
                <wp:effectExtent l="0" t="0" r="2095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FEA6E" id="Rectangle 9" o:spid="_x0000_s1026" style="position:absolute;margin-left:205.05pt;margin-top:16.25pt;width:19.3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" filled="f" strokecolor="black [3213]" strokeweight="2pt"/>
            </w:pict>
          </mc:Fallback>
        </mc:AlternateConten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Îmi exprim consimțământul</w:t>
      </w:r>
    </w:p>
    <w:p w:rsidR="00F65761" w:rsidRPr="00F65761" w:rsidRDefault="00A00418" w:rsidP="00F65761">
      <w:pPr>
        <w:rPr>
          <w:rFonts w:eastAsia="Cambria"/>
          <w:sz w:val="28"/>
          <w:szCs w:val="28"/>
        </w:rPr>
      </w:pPr>
      <w:r w:rsidRPr="00F657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C6F1EB0" wp14:editId="6DF8F5E4">
                <wp:simplePos x="0" y="0"/>
                <wp:positionH relativeFrom="column">
                  <wp:posOffset>2604135</wp:posOffset>
                </wp:positionH>
                <wp:positionV relativeFrom="paragraph">
                  <wp:posOffset>173355</wp:posOffset>
                </wp:positionV>
                <wp:extent cx="245745" cy="245745"/>
                <wp:effectExtent l="0" t="0" r="2095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DFE7E" id="Rectangle 10" o:spid="_x0000_s1026" style="position:absolute;margin-left:205.05pt;margin-top:13.65pt;width:19.3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Nu îmi exprim consimțământul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5B03C5">
      <w:pPr>
        <w:jc w:val="both"/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ca instituția organizatoare a concursului să solicite organelor abilitate în condițiile legii certificatul de integritate comportamentală pentru candidații înscriși pentru posturile din</w:t>
      </w:r>
      <w:r w:rsidR="001B10DE">
        <w:rPr>
          <w:rFonts w:eastAsia="Cambria"/>
          <w:sz w:val="28"/>
          <w:szCs w:val="28"/>
        </w:rPr>
        <w:t xml:space="preserve"> </w:t>
      </w:r>
      <w:r w:rsidRPr="00F65761">
        <w:rPr>
          <w:rFonts w:eastAsia="Cambria"/>
          <w:sz w:val="28"/>
          <w:szCs w:val="28"/>
        </w:rPr>
        <w:t>cadrul sistemului de învățământ, sănătate sau protecție socială, precum și din orice entitate</w:t>
      </w:r>
      <w:r w:rsidR="001B10DE">
        <w:rPr>
          <w:rFonts w:eastAsia="Cambria"/>
          <w:sz w:val="28"/>
          <w:szCs w:val="28"/>
        </w:rPr>
        <w:t xml:space="preserve"> </w:t>
      </w:r>
      <w:r w:rsidRPr="00F65761">
        <w:rPr>
          <w:rFonts w:eastAsia="Cambria"/>
          <w:sz w:val="28"/>
          <w:szCs w:val="28"/>
        </w:rPr>
        <w:t>publică sau privată a cărei activitate presupune contactul direct cu copii, persoane în vârstă,</w:t>
      </w:r>
      <w:r w:rsidR="001B10DE">
        <w:rPr>
          <w:rFonts w:eastAsia="Cambria"/>
          <w:sz w:val="28"/>
          <w:szCs w:val="28"/>
        </w:rPr>
        <w:t xml:space="preserve"> </w:t>
      </w:r>
      <w:r w:rsidRPr="00F65761">
        <w:rPr>
          <w:rFonts w:eastAsia="Cambria"/>
          <w:sz w:val="28"/>
          <w:szCs w:val="28"/>
        </w:rPr>
        <w:t>persoane cu dizabilități sau alte categorii de persoane vulnerabile ori care presupune examinarea fizică sau evaluarea psihologică a unei persoane, cunoscând că pot reveni oricând asupra consimțământului acordat prin prezentul</w:t>
      </w:r>
      <w:r w:rsidR="001B10DE">
        <w:rPr>
          <w:rFonts w:eastAsia="Cambria"/>
          <w:sz w:val="28"/>
          <w:szCs w:val="28"/>
        </w:rPr>
        <w:t xml:space="preserve">  </w:t>
      </w:r>
      <w:r w:rsidRPr="00F65761">
        <w:rPr>
          <w:rFonts w:eastAsia="Cambria"/>
          <w:sz w:val="28"/>
          <w:szCs w:val="28"/>
        </w:rPr>
        <w:t>formular.</w:t>
      </w:r>
    </w:p>
    <w:p w:rsidR="00F65761" w:rsidRPr="00F65761" w:rsidRDefault="00336DE8" w:rsidP="00F65761">
      <w:pPr>
        <w:rPr>
          <w:rFonts w:eastAsia="Cambria"/>
          <w:sz w:val="28"/>
          <w:szCs w:val="28"/>
        </w:rPr>
      </w:pPr>
      <w:r w:rsidRPr="00F657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7FCE81" wp14:editId="2A21E6CF">
                <wp:simplePos x="0" y="0"/>
                <wp:positionH relativeFrom="column">
                  <wp:posOffset>2585085</wp:posOffset>
                </wp:positionH>
                <wp:positionV relativeFrom="paragraph">
                  <wp:posOffset>195580</wp:posOffset>
                </wp:positionV>
                <wp:extent cx="245745" cy="245745"/>
                <wp:effectExtent l="0" t="0" r="2095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508B" id="Rectangle 11" o:spid="_x0000_s1026" style="position:absolute;margin-left:203.55pt;margin-top:15.4pt;width:19.3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" filled="f" strokecolor="black [3213]" strokeweight="2pt"/>
            </w:pict>
          </mc:Fallback>
        </mc:AlternateConten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Îmi exprim consimțământul</w:t>
      </w:r>
    </w:p>
    <w:p w:rsidR="00F65761" w:rsidRPr="00F65761" w:rsidRDefault="001D585D" w:rsidP="00F65761">
      <w:pPr>
        <w:rPr>
          <w:rFonts w:eastAsia="Cambria"/>
          <w:sz w:val="28"/>
          <w:szCs w:val="28"/>
        </w:rPr>
      </w:pPr>
      <w:r w:rsidRPr="00F657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D39FB3" wp14:editId="27A269B9">
                <wp:simplePos x="0" y="0"/>
                <wp:positionH relativeFrom="column">
                  <wp:posOffset>2585085</wp:posOffset>
                </wp:positionH>
                <wp:positionV relativeFrom="paragraph">
                  <wp:posOffset>181610</wp:posOffset>
                </wp:positionV>
                <wp:extent cx="245745" cy="245745"/>
                <wp:effectExtent l="0" t="0" r="2095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CFE78" id="Rectangle 12" o:spid="_x0000_s1026" style="position:absolute;margin-left:203.55pt;margin-top:14.3pt;width:19.35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" filled="f" strokecolor="black [3213]" strokeweight="2pt"/>
            </w:pict>
          </mc:Fallback>
        </mc:AlternateConten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Nu îmi exprim consimțământul</w:t>
      </w: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5B03C5">
      <w:pPr>
        <w:jc w:val="both"/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 xml:space="preserve">ca instituția organizatoare a concursului să solicite organelor abilitate în condițiile legii extrasul de pe cazierul judiciar cu scopul angajării, </w:t>
      </w:r>
      <w:r w:rsidR="005B03C5">
        <w:rPr>
          <w:rFonts w:eastAsia="Cambria"/>
          <w:sz w:val="28"/>
          <w:szCs w:val="28"/>
        </w:rPr>
        <w:t>c</w:t>
      </w:r>
      <w:r w:rsidRPr="00F65761">
        <w:rPr>
          <w:rFonts w:eastAsia="Cambria"/>
          <w:sz w:val="28"/>
          <w:szCs w:val="28"/>
        </w:rPr>
        <w:t>unoscând că pot reveni oricând asupra consimțământului acordat prin prezentul formular.</w:t>
      </w:r>
    </w:p>
    <w:p w:rsidR="00F65761" w:rsidRPr="00F65761" w:rsidRDefault="00F65761" w:rsidP="005B03C5">
      <w:pPr>
        <w:jc w:val="both"/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Declar pe propria răspundere că în perioada lucrată nu mi s-a aplicat nicio sancțiune disciplinară/mi s-a aplicat sancțiunea disciplinară ........................</w:t>
      </w:r>
      <w:r w:rsidR="005B03C5">
        <w:rPr>
          <w:rFonts w:eastAsia="Cambria"/>
          <w:sz w:val="28"/>
          <w:szCs w:val="28"/>
        </w:rPr>
        <w:t>.</w:t>
      </w:r>
    </w:p>
    <w:p w:rsidR="00F65761" w:rsidRPr="00F65761" w:rsidRDefault="00F65761" w:rsidP="005B03C5">
      <w:pPr>
        <w:jc w:val="both"/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Declar pe propria răspundere, cunoscând prevederile art. 326 din Codul penal cu privire la falsul în declarații, că datele furnizate în acest formular sunt adevărate.</w:t>
      </w:r>
    </w:p>
    <w:p w:rsidR="00F65761" w:rsidRPr="00F65761" w:rsidRDefault="00F65761" w:rsidP="005B03C5">
      <w:pPr>
        <w:jc w:val="both"/>
        <w:rPr>
          <w:rFonts w:eastAsia="Cambria"/>
          <w:sz w:val="28"/>
          <w:szCs w:val="28"/>
        </w:rPr>
      </w:pPr>
    </w:p>
    <w:p w:rsidR="00F65761" w:rsidRPr="00F65761" w:rsidRDefault="00F65761" w:rsidP="00F65761">
      <w:pPr>
        <w:rPr>
          <w:rFonts w:eastAsia="Cambria"/>
          <w:sz w:val="28"/>
          <w:szCs w:val="28"/>
        </w:rPr>
      </w:pPr>
    </w:p>
    <w:p w:rsidR="00F65761" w:rsidRPr="00F65761" w:rsidRDefault="00F65761" w:rsidP="00F65761">
      <w:pPr>
        <w:rPr>
          <w:rFonts w:eastAsia="Cambria"/>
          <w:sz w:val="28"/>
          <w:szCs w:val="28"/>
        </w:rPr>
      </w:pPr>
      <w:r w:rsidRPr="00F65761">
        <w:rPr>
          <w:rFonts w:eastAsia="Cambria"/>
          <w:sz w:val="28"/>
          <w:szCs w:val="28"/>
        </w:rPr>
        <w:t>Data:</w:t>
      </w:r>
      <w:r w:rsidRPr="00F65761">
        <w:rPr>
          <w:rFonts w:eastAsia="Cambria"/>
          <w:sz w:val="28"/>
          <w:szCs w:val="28"/>
        </w:rPr>
        <w:tab/>
      </w:r>
      <w:r w:rsidRPr="00F65761">
        <w:rPr>
          <w:rFonts w:eastAsia="Cambria"/>
          <w:sz w:val="28"/>
          <w:szCs w:val="28"/>
        </w:rPr>
        <w:tab/>
      </w:r>
      <w:r w:rsidRPr="00F65761">
        <w:rPr>
          <w:rFonts w:eastAsia="Cambria"/>
          <w:sz w:val="28"/>
          <w:szCs w:val="28"/>
        </w:rPr>
        <w:tab/>
      </w:r>
      <w:r w:rsidRPr="00F65761">
        <w:rPr>
          <w:rFonts w:eastAsia="Cambria"/>
          <w:sz w:val="28"/>
          <w:szCs w:val="28"/>
        </w:rPr>
        <w:tab/>
      </w:r>
      <w:r w:rsidRPr="00F65761">
        <w:rPr>
          <w:rFonts w:eastAsia="Cambria"/>
          <w:sz w:val="28"/>
          <w:szCs w:val="28"/>
        </w:rPr>
        <w:tab/>
      </w:r>
      <w:r w:rsidRPr="00F65761">
        <w:rPr>
          <w:rFonts w:eastAsia="Cambria"/>
          <w:sz w:val="28"/>
          <w:szCs w:val="28"/>
        </w:rPr>
        <w:tab/>
      </w:r>
      <w:r w:rsidRPr="00F65761">
        <w:rPr>
          <w:rFonts w:eastAsia="Cambria"/>
          <w:sz w:val="28"/>
          <w:szCs w:val="28"/>
        </w:rPr>
        <w:tab/>
      </w:r>
      <w:r w:rsidRPr="00F65761">
        <w:rPr>
          <w:rFonts w:eastAsia="Cambria"/>
          <w:sz w:val="28"/>
          <w:szCs w:val="28"/>
        </w:rPr>
        <w:tab/>
        <w:t>Semnătura:</w:t>
      </w:r>
    </w:p>
    <w:p w:rsidR="00F65761" w:rsidRPr="00F65761" w:rsidRDefault="00F65761" w:rsidP="00F65761">
      <w:pPr>
        <w:rPr>
          <w:sz w:val="28"/>
          <w:szCs w:val="28"/>
        </w:rPr>
      </w:pPr>
    </w:p>
    <w:p w:rsidR="0095520E" w:rsidRPr="00F65761" w:rsidRDefault="0095520E" w:rsidP="0095520E">
      <w:pPr>
        <w:spacing w:line="360" w:lineRule="auto"/>
        <w:rPr>
          <w:sz w:val="28"/>
          <w:szCs w:val="28"/>
        </w:rPr>
      </w:pPr>
    </w:p>
    <w:sectPr w:rsidR="0095520E" w:rsidRPr="00F65761" w:rsidSect="001B10DE">
      <w:headerReference w:type="default" r:id="rId8"/>
      <w:footerReference w:type="default" r:id="rId9"/>
      <w:pgSz w:w="11906" w:h="16838"/>
      <w:pgMar w:top="1049" w:right="1134" w:bottom="425" w:left="1418" w:header="17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2E" w:rsidRDefault="0047722E" w:rsidP="00850DC7">
      <w:r>
        <w:separator/>
      </w:r>
    </w:p>
  </w:endnote>
  <w:endnote w:type="continuationSeparator" w:id="0">
    <w:p w:rsidR="0047722E" w:rsidRDefault="0047722E" w:rsidP="008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id w:val="250395305"/>
      <w:docPartObj>
        <w:docPartGallery w:val="Page Numbers (Top of Page)"/>
        <w:docPartUnique/>
      </w:docPartObj>
    </w:sdtPr>
    <w:sdtEndPr/>
    <w:sdtContent>
      <w:p w:rsidR="00831AA5" w:rsidRDefault="00831AA5" w:rsidP="00831AA5">
        <w:pPr>
          <w:jc w:val="right"/>
          <w:rPr>
            <w:lang w:val="hu-HU"/>
          </w:rPr>
        </w:pPr>
        <w:r>
          <w:rPr>
            <w:lang w:val="hu-HU"/>
          </w:rPr>
          <w:t xml:space="preserve"> </w:t>
        </w:r>
        <w:r w:rsidR="00F37F40">
          <w:rPr>
            <w:lang w:val="hu-HU"/>
          </w:rPr>
          <w:fldChar w:fldCharType="begin"/>
        </w:r>
        <w:r>
          <w:rPr>
            <w:lang w:val="hu-HU"/>
          </w:rPr>
          <w:instrText xml:space="preserve"> PAGE </w:instrText>
        </w:r>
        <w:r w:rsidR="00F37F40">
          <w:rPr>
            <w:lang w:val="hu-HU"/>
          </w:rPr>
          <w:fldChar w:fldCharType="separate"/>
        </w:r>
        <w:r w:rsidR="0047722E">
          <w:rPr>
            <w:noProof/>
            <w:lang w:val="hu-HU"/>
          </w:rPr>
          <w:t>1</w:t>
        </w:r>
        <w:r w:rsidR="00F37F40">
          <w:rPr>
            <w:lang w:val="hu-HU"/>
          </w:rPr>
          <w:fldChar w:fldCharType="end"/>
        </w:r>
        <w:r>
          <w:rPr>
            <w:lang w:val="hu-HU"/>
          </w:rPr>
          <w:t xml:space="preserve"> / </w:t>
        </w:r>
        <w:r w:rsidR="00F37F40">
          <w:rPr>
            <w:lang w:val="hu-HU"/>
          </w:rPr>
          <w:fldChar w:fldCharType="begin"/>
        </w:r>
        <w:r>
          <w:rPr>
            <w:lang w:val="hu-HU"/>
          </w:rPr>
          <w:instrText xml:space="preserve"> NUMPAGES  </w:instrText>
        </w:r>
        <w:r w:rsidR="00F37F40">
          <w:rPr>
            <w:lang w:val="hu-HU"/>
          </w:rPr>
          <w:fldChar w:fldCharType="separate"/>
        </w:r>
        <w:r w:rsidR="0047722E">
          <w:rPr>
            <w:noProof/>
            <w:lang w:val="hu-HU"/>
          </w:rPr>
          <w:t>1</w:t>
        </w:r>
        <w:r w:rsidR="00F37F40">
          <w:rPr>
            <w:lang w:val="hu-HU"/>
          </w:rPr>
          <w:fldChar w:fldCharType="end"/>
        </w:r>
      </w:p>
    </w:sdtContent>
  </w:sdt>
  <w:p w:rsidR="006A0808" w:rsidRDefault="003C7DBE" w:rsidP="00D76291">
    <w:pPr>
      <w:pStyle w:val="llb"/>
      <w:spacing w:before="360"/>
      <w:ind w:left="-180" w:firstLine="28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9BB96" wp14:editId="4D3E44E7">
              <wp:simplePos x="0" y="0"/>
              <wp:positionH relativeFrom="column">
                <wp:posOffset>3825875</wp:posOffset>
              </wp:positionH>
              <wp:positionV relativeFrom="paragraph">
                <wp:posOffset>67945</wp:posOffset>
              </wp:positionV>
              <wp:extent cx="2861945" cy="659765"/>
              <wp:effectExtent l="6350" t="10795" r="8255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808" w:rsidRPr="00850DC7" w:rsidRDefault="006A0808" w:rsidP="00E73C66">
                          <w:pPr>
                            <w:pStyle w:val="llb"/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</w:rPr>
                          </w:pPr>
                          <w:r w:rsidRPr="00850DC7"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</w:rPr>
                            <w:t xml:space="preserve">Str. General Berthelot nr. 28-30, Sector 1, 010168,  Bucuresti </w:t>
                          </w:r>
                        </w:p>
                        <w:p w:rsidR="006A0808" w:rsidRDefault="006A0808" w:rsidP="00E73C66">
                          <w:pPr>
                            <w:pStyle w:val="llb"/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</w:rPr>
                          </w:pPr>
                          <w:r w:rsidRPr="00850DC7"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</w:rPr>
                            <w:t>Tel:    +40 (0)21 405 57 06</w:t>
                          </w:r>
                        </w:p>
                        <w:p w:rsidR="006A0808" w:rsidRPr="00850DC7" w:rsidRDefault="006A0808" w:rsidP="00E73C66">
                          <w:pPr>
                            <w:pStyle w:val="llb"/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</w:rPr>
                          </w:pPr>
                          <w:r w:rsidRPr="00850DC7">
                            <w:rPr>
                              <w:rFonts w:ascii="Palatino Linotype" w:hAnsi="Palatino Linotype"/>
                              <w:color w:val="0F243E"/>
                              <w:sz w:val="16"/>
                              <w:szCs w:val="16"/>
                            </w:rPr>
                            <w:t xml:space="preserve"> Fax:   +40 (0)21 310 32 05</w:t>
                          </w:r>
                        </w:p>
                        <w:p w:rsidR="006A0808" w:rsidRPr="00850DC7" w:rsidRDefault="006A0808" w:rsidP="00E73C66">
                          <w:pPr>
                            <w:pStyle w:val="llb"/>
                            <w:rPr>
                              <w:rFonts w:ascii="Myriad Pro Black Cond" w:hAnsi="Myriad Pro Black Cond"/>
                              <w:color w:val="0F243E"/>
                              <w:sz w:val="16"/>
                              <w:szCs w:val="16"/>
                            </w:rPr>
                          </w:pPr>
                          <w:r w:rsidRPr="00850DC7">
                            <w:rPr>
                              <w:rFonts w:ascii="Myriad Pro Black Cond" w:hAnsi="Myriad Pro Black Cond"/>
                              <w:color w:val="0F243E"/>
                              <w:sz w:val="16"/>
                              <w:szCs w:val="16"/>
                            </w:rPr>
                            <w:t>Web</w:t>
                          </w:r>
                          <w:r w:rsidRPr="00850DC7">
                            <w:rPr>
                              <w:rFonts w:ascii="Myriad Pro Black Cond" w:hAnsi="Myriad Pro Black Cond"/>
                              <w:color w:val="0F243E"/>
                              <w:sz w:val="16"/>
                              <w:szCs w:val="16"/>
                              <w:lang w:val="hu-HU"/>
                            </w:rPr>
                            <w:t>: www.edu.ro</w:t>
                          </w:r>
                        </w:p>
                        <w:p w:rsidR="006A0808" w:rsidRDefault="006A0808" w:rsidP="00E73C66">
                          <w:pPr>
                            <w:pStyle w:val="llb"/>
                            <w:rPr>
                              <w:rFonts w:ascii="Myriad Pro Black Cond" w:hAnsi="Myriad Pro Black Cond"/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 Black Cond" w:hAnsi="Myriad Pro Black Cond"/>
                              <w:color w:val="0F243E"/>
                              <w:sz w:val="18"/>
                              <w:szCs w:val="18"/>
                            </w:rPr>
                            <w:t xml:space="preserve">                                     </w:t>
                          </w:r>
                          <w:r w:rsidRPr="00F65EA2">
                            <w:rPr>
                              <w:rFonts w:ascii="Myriad Pro Black Cond" w:hAnsi="Myriad Pro Black Cond"/>
                              <w:sz w:val="18"/>
                              <w:szCs w:val="18"/>
                            </w:rPr>
                            <w:t xml:space="preserve">                               </w:t>
                          </w:r>
                          <w:r>
                            <w:rPr>
                              <w:rFonts w:ascii="Myriad Pro Black Cond" w:hAnsi="Myriad Pro Black Cond"/>
                              <w:sz w:val="18"/>
                              <w:szCs w:val="18"/>
                            </w:rPr>
                            <w:t xml:space="preserve">                 </w:t>
                          </w:r>
                        </w:p>
                        <w:p w:rsidR="006A0808" w:rsidRDefault="006A0808" w:rsidP="00850DC7">
                          <w:pPr>
                            <w:rPr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BB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01.25pt;margin-top:5.35pt;width:225.3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" strokecolor="white [3212]">
              <v:textbox>
                <w:txbxContent>
                  <w:p w:rsidR="006A0808" w:rsidRPr="00850DC7" w:rsidRDefault="006A0808" w:rsidP="00E73C66">
                    <w:pPr>
                      <w:pStyle w:val="llb"/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</w:rPr>
                    </w:pPr>
                    <w:r w:rsidRPr="00850DC7"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</w:rPr>
                      <w:t xml:space="preserve">Str. General Berthelot nr. 28-30, Sector 1, 010168,  Bucuresti </w:t>
                    </w:r>
                  </w:p>
                  <w:p w:rsidR="006A0808" w:rsidRDefault="006A0808" w:rsidP="00E73C66">
                    <w:pPr>
                      <w:pStyle w:val="llb"/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</w:rPr>
                    </w:pPr>
                    <w:r w:rsidRPr="00850DC7"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</w:rPr>
                      <w:t>Tel:    +40 (0)21 405 57 06</w:t>
                    </w:r>
                  </w:p>
                  <w:p w:rsidR="006A0808" w:rsidRPr="00850DC7" w:rsidRDefault="006A0808" w:rsidP="00E73C66">
                    <w:pPr>
                      <w:pStyle w:val="llb"/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</w:rPr>
                    </w:pPr>
                    <w:r w:rsidRPr="00850DC7">
                      <w:rPr>
                        <w:rFonts w:ascii="Palatino Linotype" w:hAnsi="Palatino Linotype"/>
                        <w:color w:val="0F243E"/>
                        <w:sz w:val="16"/>
                        <w:szCs w:val="16"/>
                      </w:rPr>
                      <w:t xml:space="preserve"> Fax:   +40 (0)21 310 32 05</w:t>
                    </w:r>
                  </w:p>
                  <w:p w:rsidR="006A0808" w:rsidRPr="00850DC7" w:rsidRDefault="006A0808" w:rsidP="00E73C66">
                    <w:pPr>
                      <w:pStyle w:val="llb"/>
                      <w:rPr>
                        <w:rFonts w:ascii="Myriad Pro Black Cond" w:hAnsi="Myriad Pro Black Cond"/>
                        <w:color w:val="0F243E"/>
                        <w:sz w:val="16"/>
                        <w:szCs w:val="16"/>
                      </w:rPr>
                    </w:pPr>
                    <w:r w:rsidRPr="00850DC7">
                      <w:rPr>
                        <w:rFonts w:ascii="Myriad Pro Black Cond" w:hAnsi="Myriad Pro Black Cond"/>
                        <w:color w:val="0F243E"/>
                        <w:sz w:val="16"/>
                        <w:szCs w:val="16"/>
                      </w:rPr>
                      <w:t>Web</w:t>
                    </w:r>
                    <w:r w:rsidRPr="00850DC7">
                      <w:rPr>
                        <w:rFonts w:ascii="Myriad Pro Black Cond" w:hAnsi="Myriad Pro Black Cond"/>
                        <w:color w:val="0F243E"/>
                        <w:sz w:val="16"/>
                        <w:szCs w:val="16"/>
                        <w:lang w:val="hu-HU"/>
                      </w:rPr>
                      <w:t>: www.edu.ro</w:t>
                    </w:r>
                  </w:p>
                  <w:p w:rsidR="006A0808" w:rsidRDefault="006A0808" w:rsidP="00E73C66">
                    <w:pPr>
                      <w:pStyle w:val="llb"/>
                      <w:rPr>
                        <w:rFonts w:ascii="Myriad Pro Black Cond" w:hAnsi="Myriad Pro Black Cond"/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rFonts w:ascii="Myriad Pro Black Cond" w:hAnsi="Myriad Pro Black Cond"/>
                        <w:color w:val="0F243E"/>
                        <w:sz w:val="18"/>
                        <w:szCs w:val="18"/>
                      </w:rPr>
                      <w:t xml:space="preserve">                                     </w:t>
                    </w:r>
                    <w:r w:rsidRPr="00F65EA2">
                      <w:rPr>
                        <w:rFonts w:ascii="Myriad Pro Black Cond" w:hAnsi="Myriad Pro Black Cond"/>
                        <w:sz w:val="18"/>
                        <w:szCs w:val="18"/>
                      </w:rPr>
                      <w:t xml:space="preserve">                               </w:t>
                    </w:r>
                    <w:r>
                      <w:rPr>
                        <w:rFonts w:ascii="Myriad Pro Black Cond" w:hAnsi="Myriad Pro Black Cond"/>
                        <w:sz w:val="18"/>
                        <w:szCs w:val="18"/>
                      </w:rPr>
                      <w:t xml:space="preserve">                 </w:t>
                    </w:r>
                  </w:p>
                  <w:p w:rsidR="006A0808" w:rsidRDefault="006A0808" w:rsidP="00850DC7">
                    <w:pPr>
                      <w:rPr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E642D5" wp14:editId="649EDB50">
              <wp:simplePos x="0" y="0"/>
              <wp:positionH relativeFrom="column">
                <wp:posOffset>-198120</wp:posOffset>
              </wp:positionH>
              <wp:positionV relativeFrom="paragraph">
                <wp:posOffset>13970</wp:posOffset>
              </wp:positionV>
              <wp:extent cx="6680835" cy="0"/>
              <wp:effectExtent l="11430" t="13970" r="13335" b="50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0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05E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.6pt;margin-top:1.1pt;width:52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7F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Z7N5On+Y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"/>
          </w:pict>
        </mc:Fallback>
      </mc:AlternateContent>
    </w:r>
    <w:r w:rsidR="00D76291">
      <w:rPr>
        <w:noProof/>
        <w:lang w:val="en-US"/>
      </w:rPr>
      <w:drawing>
        <wp:inline distT="0" distB="0" distL="0" distR="0" wp14:anchorId="3D508885" wp14:editId="559224D7">
          <wp:extent cx="2733739" cy="691764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35" cy="72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2E" w:rsidRDefault="0047722E" w:rsidP="00850DC7">
      <w:r>
        <w:separator/>
      </w:r>
    </w:p>
  </w:footnote>
  <w:footnote w:type="continuationSeparator" w:id="0">
    <w:p w:rsidR="0047722E" w:rsidRDefault="0047722E" w:rsidP="008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08" w:rsidRDefault="003C7DBE" w:rsidP="00E86F91">
    <w:pPr>
      <w:pStyle w:val="lfej"/>
      <w:tabs>
        <w:tab w:val="clear" w:pos="9072"/>
        <w:tab w:val="right" w:pos="9356"/>
      </w:tabs>
      <w:spacing w:before="100" w:beforeAutospacing="1" w:after="100" w:afterAutospacing="1"/>
      <w:ind w:left="284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5400</wp:posOffset>
              </wp:positionV>
              <wp:extent cx="5183505" cy="1145540"/>
              <wp:effectExtent l="5080" t="6350" r="1206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3505" cy="1145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808" w:rsidRPr="00126B9D" w:rsidRDefault="006A0808" w:rsidP="00CA5E1C">
                          <w:pPr>
                            <w:jc w:val="center"/>
                            <w:rPr>
                              <w:rFonts w:ascii="Lucida Fax" w:hAnsi="Lucida Fax"/>
                              <w:b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  <w:p w:rsidR="006A0808" w:rsidRPr="00E73C66" w:rsidRDefault="006A0808" w:rsidP="00E73C66">
                          <w:pPr>
                            <w:jc w:val="center"/>
                            <w:rPr>
                              <w:rFonts w:ascii="Lucida Fax" w:hAnsi="Lucida Fax"/>
                              <w:b/>
                              <w:lang w:val="hu-HU"/>
                            </w:rPr>
                          </w:pPr>
                          <w:r w:rsidRPr="00E73C66">
                            <w:rPr>
                              <w:rFonts w:ascii="Palatino Linotype" w:hAnsi="Palatino Linotype"/>
                              <w:b/>
                              <w:lang w:val="hu-HU"/>
                            </w:rPr>
                            <w:t xml:space="preserve">LICEUL TEHNOLOGIC </w:t>
                          </w:r>
                          <w:r w:rsidRPr="003D6E28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  <w:lang w:val="hu-HU"/>
                            </w:rPr>
                            <w:t>VENCZEL JÓZSEF</w:t>
                          </w:r>
                          <w:r w:rsidRPr="00E73C66">
                            <w:rPr>
                              <w:rFonts w:ascii="Palatino Linotype" w:hAnsi="Palatino Linotype"/>
                              <w:b/>
                              <w:lang w:val="hu-HU"/>
                            </w:rPr>
                            <w:t xml:space="preserve"> SZAKKÖZÉPISKOLA</w:t>
                          </w:r>
                        </w:p>
                        <w:p w:rsidR="006A0808" w:rsidRPr="00C148FA" w:rsidRDefault="006A0808" w:rsidP="00E73C66">
                          <w:pPr>
                            <w:jc w:val="center"/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</w:pP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  <w:lang w:val="hu-HU"/>
                            </w:rPr>
                            <w:t>str. Topli</w:t>
                          </w: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>ța, nr. 20, 530241, Miercurea Ciuc, jud. Harghita</w:t>
                          </w:r>
                        </w:p>
                        <w:p w:rsidR="006A0808" w:rsidRPr="00C148FA" w:rsidRDefault="006A0808" w:rsidP="00E73C66">
                          <w:pPr>
                            <w:jc w:val="center"/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</w:pP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>Csíkszereda, Taploca út, 20 szám,</w:t>
                          </w:r>
                          <w:r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 xml:space="preserve"> 530241,</w:t>
                          </w: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 xml:space="preserve"> Hargita megye</w:t>
                          </w:r>
                        </w:p>
                        <w:p w:rsidR="006A0808" w:rsidRPr="00C148FA" w:rsidRDefault="006A0808" w:rsidP="00E73C66">
                          <w:pPr>
                            <w:jc w:val="center"/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</w:pP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 xml:space="preserve">Tel./Fax: </w:t>
                          </w:r>
                          <w:r w:rsidR="00D76291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>+40(0)3</w:t>
                          </w: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 xml:space="preserve">66 </w:t>
                          </w:r>
                          <w:r w:rsidR="00D76291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>104 215</w:t>
                          </w:r>
                        </w:p>
                        <w:p w:rsidR="006A0808" w:rsidRDefault="006A0808" w:rsidP="00E73C66">
                          <w:pPr>
                            <w:jc w:val="center"/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</w:pP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2D3665">
                              <w:rPr>
                                <w:rStyle w:val="Hiperhivatkozs"/>
                                <w:rFonts w:ascii="Palatino Linotype" w:hAnsi="Palatino Linotype" w:cs="Times New Roman"/>
                                <w:sz w:val="18"/>
                                <w:szCs w:val="18"/>
                              </w:rPr>
                              <w:t>gs.v</w:t>
                            </w:r>
                            <w:r w:rsidRPr="00C148FA">
                              <w:rPr>
                                <w:rStyle w:val="Hiperhivatkozs"/>
                                <w:rFonts w:ascii="Palatino Linotype" w:hAnsi="Palatino Linotype" w:cs="Times New Roman"/>
                                <w:sz w:val="18"/>
                                <w:szCs w:val="18"/>
                              </w:rPr>
                              <w:t>enczeljozsef@</w:t>
                            </w:r>
                            <w:r w:rsidR="002D3665">
                              <w:rPr>
                                <w:rStyle w:val="Hiperhivatkozs"/>
                                <w:rFonts w:ascii="Palatino Linotype" w:hAnsi="Palatino Linotype" w:cs="Times New Roman"/>
                                <w:sz w:val="18"/>
                                <w:szCs w:val="18"/>
                              </w:rPr>
                              <w:t>eduhr.ro</w:t>
                            </w:r>
                          </w:hyperlink>
                          <w:r w:rsidR="00D76291">
                            <w:rPr>
                              <w:rStyle w:val="Hiperhivatkozs"/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>, venczel.iskola</w:t>
                          </w:r>
                          <w:r w:rsidR="00D76291">
                            <w:rPr>
                              <w:rStyle w:val="Hiperhivatkozs"/>
                              <w:rFonts w:ascii="Palatino Linotype" w:hAnsi="Palatino Linotype" w:cs="Times New Roman"/>
                              <w:sz w:val="18"/>
                              <w:szCs w:val="18"/>
                              <w:lang w:val="ro-RO"/>
                            </w:rPr>
                            <w:t>@venczeljozsef.ro</w:t>
                          </w: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148FA">
                            <w:rPr>
                              <w:rFonts w:ascii="Palatino Linotype" w:hAnsi="Times New Roman" w:cs="Times New Roman"/>
                              <w:sz w:val="18"/>
                              <w:szCs w:val="18"/>
                            </w:rPr>
                            <w:t>ǀ</w:t>
                          </w:r>
                          <w:r w:rsidRPr="00C148FA">
                            <w:rPr>
                              <w:rFonts w:ascii="Palatino Linotype" w:hAnsi="Palatino Linotype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840960">
                              <w:rPr>
                                <w:rStyle w:val="Hiperhivatkozs"/>
                                <w:rFonts w:ascii="Palatino Linotype" w:hAnsi="Palatino Linotype" w:cs="Times New Roman"/>
                                <w:sz w:val="18"/>
                                <w:szCs w:val="18"/>
                              </w:rPr>
                              <w:t>www.venczeljozsef.ro</w:t>
                            </w:r>
                          </w:hyperlink>
                        </w:p>
                        <w:p w:rsidR="006A0808" w:rsidRPr="00650025" w:rsidRDefault="006A0808" w:rsidP="00E73C66">
                          <w:pPr>
                            <w:jc w:val="center"/>
                            <w:rPr>
                              <w:rFonts w:ascii="Palatino Linotype" w:hAnsi="Palatino Linotype" w:cs="Times New Roman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0.85pt;margin-top:2pt;width:408.15pt;height:9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" strokecolor="white [3212]">
              <v:textbox style="mso-fit-shape-to-text:t">
                <w:txbxContent>
                  <w:p w:rsidR="006A0808" w:rsidRPr="00126B9D" w:rsidRDefault="006A0808" w:rsidP="00CA5E1C">
                    <w:pPr>
                      <w:jc w:val="center"/>
                      <w:rPr>
                        <w:rFonts w:ascii="Lucida Fax" w:hAnsi="Lucida Fax"/>
                        <w:b/>
                        <w:sz w:val="16"/>
                        <w:szCs w:val="16"/>
                        <w:lang w:val="hu-HU"/>
                      </w:rPr>
                    </w:pPr>
                  </w:p>
                  <w:p w:rsidR="006A0808" w:rsidRPr="00E73C66" w:rsidRDefault="006A0808" w:rsidP="00E73C66">
                    <w:pPr>
                      <w:jc w:val="center"/>
                      <w:rPr>
                        <w:rFonts w:ascii="Lucida Fax" w:hAnsi="Lucida Fax"/>
                        <w:b/>
                        <w:lang w:val="hu-HU"/>
                      </w:rPr>
                    </w:pPr>
                    <w:r w:rsidRPr="00E73C66">
                      <w:rPr>
                        <w:rFonts w:ascii="Palatino Linotype" w:hAnsi="Palatino Linotype"/>
                        <w:b/>
                        <w:lang w:val="hu-HU"/>
                      </w:rPr>
                      <w:t xml:space="preserve">LICEUL TEHNOLOGIC </w:t>
                    </w:r>
                    <w:r w:rsidRPr="003D6E28">
                      <w:rPr>
                        <w:rFonts w:ascii="Palatino Linotype" w:hAnsi="Palatino Linotype"/>
                        <w:b/>
                        <w:sz w:val="28"/>
                        <w:szCs w:val="28"/>
                        <w:lang w:val="hu-HU"/>
                      </w:rPr>
                      <w:t>VENCZEL JÓZSEF</w:t>
                    </w:r>
                    <w:r w:rsidRPr="00E73C66">
                      <w:rPr>
                        <w:rFonts w:ascii="Palatino Linotype" w:hAnsi="Palatino Linotype"/>
                        <w:b/>
                        <w:lang w:val="hu-HU"/>
                      </w:rPr>
                      <w:t xml:space="preserve"> SZAKKÖZÉPISKOLA</w:t>
                    </w:r>
                  </w:p>
                  <w:p w:rsidR="006A0808" w:rsidRPr="00C148FA" w:rsidRDefault="006A0808" w:rsidP="00E73C66">
                    <w:pPr>
                      <w:jc w:val="center"/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</w:pP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  <w:lang w:val="hu-HU"/>
                      </w:rPr>
                      <w:t>str. Topli</w:t>
                    </w: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>ța, nr. 20, 530241, Miercurea Ciuc, jud. Harghita</w:t>
                    </w:r>
                  </w:p>
                  <w:p w:rsidR="006A0808" w:rsidRPr="00C148FA" w:rsidRDefault="006A0808" w:rsidP="00E73C66">
                    <w:pPr>
                      <w:jc w:val="center"/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</w:pP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>Csíkszereda, Taploca út, 20 szám,</w:t>
                    </w:r>
                    <w:r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 xml:space="preserve"> 530241,</w:t>
                    </w: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 xml:space="preserve"> Hargita megye</w:t>
                    </w:r>
                  </w:p>
                  <w:p w:rsidR="006A0808" w:rsidRPr="00C148FA" w:rsidRDefault="006A0808" w:rsidP="00E73C66">
                    <w:pPr>
                      <w:jc w:val="center"/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</w:pP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 xml:space="preserve">Tel./Fax: </w:t>
                    </w:r>
                    <w:r w:rsidR="00D76291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>+40(0)3</w:t>
                    </w: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 xml:space="preserve">66 </w:t>
                    </w:r>
                    <w:r w:rsidR="00D76291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>104 215</w:t>
                    </w:r>
                  </w:p>
                  <w:p w:rsidR="006A0808" w:rsidRDefault="006A0808" w:rsidP="00E73C66">
                    <w:pPr>
                      <w:jc w:val="center"/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</w:pP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2D3665">
                        <w:rPr>
                          <w:rStyle w:val="Hiperhivatkozs"/>
                          <w:rFonts w:ascii="Palatino Linotype" w:hAnsi="Palatino Linotype" w:cs="Times New Roman"/>
                          <w:sz w:val="18"/>
                          <w:szCs w:val="18"/>
                        </w:rPr>
                        <w:t>gs.v</w:t>
                      </w:r>
                      <w:r w:rsidRPr="00C148FA">
                        <w:rPr>
                          <w:rStyle w:val="Hiperhivatkozs"/>
                          <w:rFonts w:ascii="Palatino Linotype" w:hAnsi="Palatino Linotype" w:cs="Times New Roman"/>
                          <w:sz w:val="18"/>
                          <w:szCs w:val="18"/>
                        </w:rPr>
                        <w:t>enczeljozsef@</w:t>
                      </w:r>
                      <w:r w:rsidR="002D3665">
                        <w:rPr>
                          <w:rStyle w:val="Hiperhivatkozs"/>
                          <w:rFonts w:ascii="Palatino Linotype" w:hAnsi="Palatino Linotype" w:cs="Times New Roman"/>
                          <w:sz w:val="18"/>
                          <w:szCs w:val="18"/>
                        </w:rPr>
                        <w:t>eduhr.ro</w:t>
                      </w:r>
                    </w:hyperlink>
                    <w:r w:rsidR="00D76291">
                      <w:rPr>
                        <w:rStyle w:val="Hiperhivatkozs"/>
                        <w:rFonts w:ascii="Palatino Linotype" w:hAnsi="Palatino Linotype" w:cs="Times New Roman"/>
                        <w:sz w:val="18"/>
                        <w:szCs w:val="18"/>
                      </w:rPr>
                      <w:t>, venczel.iskola</w:t>
                    </w:r>
                    <w:r w:rsidR="00D76291">
                      <w:rPr>
                        <w:rStyle w:val="Hiperhivatkozs"/>
                        <w:rFonts w:ascii="Palatino Linotype" w:hAnsi="Palatino Linotype" w:cs="Times New Roman"/>
                        <w:sz w:val="18"/>
                        <w:szCs w:val="18"/>
                        <w:lang w:val="ro-RO"/>
                      </w:rPr>
                      <w:t>@venczeljozsef.ro</w:t>
                    </w: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 xml:space="preserve"> </w:t>
                    </w:r>
                    <w:r w:rsidRPr="00C148FA">
                      <w:rPr>
                        <w:rFonts w:ascii="Palatino Linotype" w:hAnsi="Times New Roman" w:cs="Times New Roman"/>
                        <w:sz w:val="18"/>
                        <w:szCs w:val="18"/>
                      </w:rPr>
                      <w:t>ǀ</w:t>
                    </w:r>
                    <w:r w:rsidRPr="00C148FA">
                      <w:rPr>
                        <w:rFonts w:ascii="Palatino Linotype" w:hAnsi="Palatino Linotype" w:cs="Times New Roman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840960">
                        <w:rPr>
                          <w:rStyle w:val="Hiperhivatkozs"/>
                          <w:rFonts w:ascii="Palatino Linotype" w:hAnsi="Palatino Linotype" w:cs="Times New Roman"/>
                          <w:sz w:val="18"/>
                          <w:szCs w:val="18"/>
                        </w:rPr>
                        <w:t>www.venczeljozsef.ro</w:t>
                      </w:r>
                    </w:hyperlink>
                  </w:p>
                  <w:p w:rsidR="006A0808" w:rsidRPr="00650025" w:rsidRDefault="006A0808" w:rsidP="00E73C66">
                    <w:pPr>
                      <w:jc w:val="center"/>
                      <w:rPr>
                        <w:rFonts w:ascii="Palatino Linotype" w:hAnsi="Palatino Linotype" w:cs="Times New Roman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1310005</wp:posOffset>
              </wp:positionV>
              <wp:extent cx="6952615" cy="0"/>
              <wp:effectExtent l="5080" t="5080" r="5080" b="1397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2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CC31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1.6pt;margin-top:103.15pt;width:54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4Y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"/>
          </w:pict>
        </mc:Fallback>
      </mc:AlternateContent>
    </w:r>
    <w:r w:rsidR="006A0808" w:rsidRPr="00850DC7">
      <w:rPr>
        <w:noProof/>
        <w:lang w:val="en-US"/>
      </w:rPr>
      <w:drawing>
        <wp:inline distT="0" distB="0" distL="0" distR="0">
          <wp:extent cx="1084573" cy="1116009"/>
          <wp:effectExtent l="19050" t="0" r="1277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73" cy="111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49"/>
    <w:multiLevelType w:val="hybridMultilevel"/>
    <w:tmpl w:val="61CADD2E"/>
    <w:lvl w:ilvl="0" w:tplc="E2128A9E">
      <w:start w:val="1"/>
      <w:numFmt w:val="upperRoman"/>
      <w:lvlText w:val="%1."/>
      <w:lvlJc w:val="left"/>
      <w:pPr>
        <w:ind w:hanging="428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E8A17BE">
      <w:start w:val="1"/>
      <w:numFmt w:val="bullet"/>
      <w:lvlText w:val="•"/>
      <w:lvlJc w:val="left"/>
      <w:rPr>
        <w:rFonts w:hint="default"/>
      </w:rPr>
    </w:lvl>
    <w:lvl w:ilvl="2" w:tplc="1B2AA43C">
      <w:start w:val="1"/>
      <w:numFmt w:val="bullet"/>
      <w:lvlText w:val="•"/>
      <w:lvlJc w:val="left"/>
      <w:rPr>
        <w:rFonts w:hint="default"/>
      </w:rPr>
    </w:lvl>
    <w:lvl w:ilvl="3" w:tplc="1AC44796">
      <w:start w:val="1"/>
      <w:numFmt w:val="bullet"/>
      <w:lvlText w:val="•"/>
      <w:lvlJc w:val="left"/>
      <w:rPr>
        <w:rFonts w:hint="default"/>
      </w:rPr>
    </w:lvl>
    <w:lvl w:ilvl="4" w:tplc="CAF24C46">
      <w:start w:val="1"/>
      <w:numFmt w:val="bullet"/>
      <w:lvlText w:val="•"/>
      <w:lvlJc w:val="left"/>
      <w:rPr>
        <w:rFonts w:hint="default"/>
      </w:rPr>
    </w:lvl>
    <w:lvl w:ilvl="5" w:tplc="6E74D84E">
      <w:start w:val="1"/>
      <w:numFmt w:val="bullet"/>
      <w:lvlText w:val="•"/>
      <w:lvlJc w:val="left"/>
      <w:rPr>
        <w:rFonts w:hint="default"/>
      </w:rPr>
    </w:lvl>
    <w:lvl w:ilvl="6" w:tplc="CE3A1FF0">
      <w:start w:val="1"/>
      <w:numFmt w:val="bullet"/>
      <w:lvlText w:val="•"/>
      <w:lvlJc w:val="left"/>
      <w:rPr>
        <w:rFonts w:hint="default"/>
      </w:rPr>
    </w:lvl>
    <w:lvl w:ilvl="7" w:tplc="B35C6BE2">
      <w:start w:val="1"/>
      <w:numFmt w:val="bullet"/>
      <w:lvlText w:val="•"/>
      <w:lvlJc w:val="left"/>
      <w:rPr>
        <w:rFonts w:hint="default"/>
      </w:rPr>
    </w:lvl>
    <w:lvl w:ilvl="8" w:tplc="1C788D5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0848FC"/>
    <w:multiLevelType w:val="hybridMultilevel"/>
    <w:tmpl w:val="05EA5BAC"/>
    <w:lvl w:ilvl="0" w:tplc="9E104C9A">
      <w:start w:val="3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983AC9"/>
    <w:multiLevelType w:val="multilevel"/>
    <w:tmpl w:val="4538D3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6BC342F"/>
    <w:multiLevelType w:val="hybridMultilevel"/>
    <w:tmpl w:val="7DC8CFE4"/>
    <w:lvl w:ilvl="0" w:tplc="18ACE2A4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35685C0C">
      <w:start w:val="1"/>
      <w:numFmt w:val="bullet"/>
      <w:lvlText w:val="•"/>
      <w:lvlJc w:val="left"/>
      <w:rPr>
        <w:rFonts w:hint="default"/>
      </w:rPr>
    </w:lvl>
    <w:lvl w:ilvl="2" w:tplc="AD68FFE2">
      <w:start w:val="1"/>
      <w:numFmt w:val="bullet"/>
      <w:lvlText w:val="•"/>
      <w:lvlJc w:val="left"/>
      <w:rPr>
        <w:rFonts w:hint="default"/>
      </w:rPr>
    </w:lvl>
    <w:lvl w:ilvl="3" w:tplc="1E8055C6">
      <w:start w:val="1"/>
      <w:numFmt w:val="bullet"/>
      <w:lvlText w:val="•"/>
      <w:lvlJc w:val="left"/>
      <w:rPr>
        <w:rFonts w:hint="default"/>
      </w:rPr>
    </w:lvl>
    <w:lvl w:ilvl="4" w:tplc="19728688">
      <w:start w:val="1"/>
      <w:numFmt w:val="bullet"/>
      <w:lvlText w:val="•"/>
      <w:lvlJc w:val="left"/>
      <w:rPr>
        <w:rFonts w:hint="default"/>
      </w:rPr>
    </w:lvl>
    <w:lvl w:ilvl="5" w:tplc="9D9CD486">
      <w:start w:val="1"/>
      <w:numFmt w:val="bullet"/>
      <w:lvlText w:val="•"/>
      <w:lvlJc w:val="left"/>
      <w:rPr>
        <w:rFonts w:hint="default"/>
      </w:rPr>
    </w:lvl>
    <w:lvl w:ilvl="6" w:tplc="D52ED57E">
      <w:start w:val="1"/>
      <w:numFmt w:val="bullet"/>
      <w:lvlText w:val="•"/>
      <w:lvlJc w:val="left"/>
      <w:rPr>
        <w:rFonts w:hint="default"/>
      </w:rPr>
    </w:lvl>
    <w:lvl w:ilvl="7" w:tplc="E60879F6">
      <w:start w:val="1"/>
      <w:numFmt w:val="bullet"/>
      <w:lvlText w:val="•"/>
      <w:lvlJc w:val="left"/>
      <w:rPr>
        <w:rFonts w:hint="default"/>
      </w:rPr>
    </w:lvl>
    <w:lvl w:ilvl="8" w:tplc="503A399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F340ED5"/>
    <w:multiLevelType w:val="multilevel"/>
    <w:tmpl w:val="D5FCCDF4"/>
    <w:lvl w:ilvl="0">
      <w:start w:val="4"/>
      <w:numFmt w:val="decimal"/>
      <w:lvlText w:val="%1"/>
      <w:lvlJc w:val="left"/>
      <w:pPr>
        <w:ind w:hanging="491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DED5423"/>
    <w:multiLevelType w:val="multilevel"/>
    <w:tmpl w:val="F94EB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4486F"/>
    <w:multiLevelType w:val="hybridMultilevel"/>
    <w:tmpl w:val="110E9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6ABC"/>
    <w:multiLevelType w:val="hybridMultilevel"/>
    <w:tmpl w:val="300CACFE"/>
    <w:lvl w:ilvl="0" w:tplc="74BEF896">
      <w:start w:val="1"/>
      <w:numFmt w:val="lowerLetter"/>
      <w:lvlText w:val="%1.)"/>
      <w:lvlJc w:val="left"/>
      <w:pPr>
        <w:ind w:left="18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715E2"/>
    <w:multiLevelType w:val="multilevel"/>
    <w:tmpl w:val="F508F810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A040D7A"/>
    <w:multiLevelType w:val="hybridMultilevel"/>
    <w:tmpl w:val="5C965B98"/>
    <w:lvl w:ilvl="0" w:tplc="0409001B">
      <w:start w:val="1"/>
      <w:numFmt w:val="lowerRoman"/>
      <w:lvlText w:val="%1."/>
      <w:lvlJc w:val="righ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66080D92"/>
    <w:multiLevelType w:val="hybridMultilevel"/>
    <w:tmpl w:val="3CF61498"/>
    <w:lvl w:ilvl="0" w:tplc="7D1E7B36">
      <w:start w:val="3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DCD24C3"/>
    <w:multiLevelType w:val="multilevel"/>
    <w:tmpl w:val="0B2AA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4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C7"/>
    <w:rsid w:val="00006137"/>
    <w:rsid w:val="0003421C"/>
    <w:rsid w:val="00037B21"/>
    <w:rsid w:val="0004322F"/>
    <w:rsid w:val="00045D53"/>
    <w:rsid w:val="000573DF"/>
    <w:rsid w:val="000704E1"/>
    <w:rsid w:val="000718F8"/>
    <w:rsid w:val="00082399"/>
    <w:rsid w:val="00093BF3"/>
    <w:rsid w:val="0009481D"/>
    <w:rsid w:val="000A6A06"/>
    <w:rsid w:val="000B0A93"/>
    <w:rsid w:val="000B0D64"/>
    <w:rsid w:val="000B5DCD"/>
    <w:rsid w:val="000D1B0D"/>
    <w:rsid w:val="000D2258"/>
    <w:rsid w:val="000E0727"/>
    <w:rsid w:val="000E6C5C"/>
    <w:rsid w:val="001055DD"/>
    <w:rsid w:val="00122B55"/>
    <w:rsid w:val="00126B9D"/>
    <w:rsid w:val="00152063"/>
    <w:rsid w:val="00162FA9"/>
    <w:rsid w:val="00172574"/>
    <w:rsid w:val="00177FC5"/>
    <w:rsid w:val="0018305C"/>
    <w:rsid w:val="00186D2A"/>
    <w:rsid w:val="00191A7D"/>
    <w:rsid w:val="001976FB"/>
    <w:rsid w:val="001B10DE"/>
    <w:rsid w:val="001B5217"/>
    <w:rsid w:val="001C5A45"/>
    <w:rsid w:val="001D3723"/>
    <w:rsid w:val="001D585D"/>
    <w:rsid w:val="001D7B3A"/>
    <w:rsid w:val="001E124C"/>
    <w:rsid w:val="001E5B08"/>
    <w:rsid w:val="001E7645"/>
    <w:rsid w:val="001F05FE"/>
    <w:rsid w:val="002337AF"/>
    <w:rsid w:val="00236E14"/>
    <w:rsid w:val="00251FF5"/>
    <w:rsid w:val="00252676"/>
    <w:rsid w:val="002538AD"/>
    <w:rsid w:val="00264A9F"/>
    <w:rsid w:val="002654C7"/>
    <w:rsid w:val="00285D58"/>
    <w:rsid w:val="002B5DB8"/>
    <w:rsid w:val="002C6201"/>
    <w:rsid w:val="002D3665"/>
    <w:rsid w:val="002D5546"/>
    <w:rsid w:val="002D6764"/>
    <w:rsid w:val="002E3820"/>
    <w:rsid w:val="002F5404"/>
    <w:rsid w:val="002F5760"/>
    <w:rsid w:val="002F744C"/>
    <w:rsid w:val="003110EA"/>
    <w:rsid w:val="0031359F"/>
    <w:rsid w:val="0033567B"/>
    <w:rsid w:val="00336DE8"/>
    <w:rsid w:val="00346FD7"/>
    <w:rsid w:val="00347BC7"/>
    <w:rsid w:val="003516DC"/>
    <w:rsid w:val="00354AC4"/>
    <w:rsid w:val="003630D3"/>
    <w:rsid w:val="00365160"/>
    <w:rsid w:val="0036573A"/>
    <w:rsid w:val="00366389"/>
    <w:rsid w:val="0039419D"/>
    <w:rsid w:val="003956DB"/>
    <w:rsid w:val="003C3D0A"/>
    <w:rsid w:val="003C7DBE"/>
    <w:rsid w:val="003D6E28"/>
    <w:rsid w:val="004019F0"/>
    <w:rsid w:val="004040FC"/>
    <w:rsid w:val="00410892"/>
    <w:rsid w:val="00421BEF"/>
    <w:rsid w:val="00442840"/>
    <w:rsid w:val="00444856"/>
    <w:rsid w:val="00444F92"/>
    <w:rsid w:val="004457BC"/>
    <w:rsid w:val="00450D24"/>
    <w:rsid w:val="00460F85"/>
    <w:rsid w:val="004629C0"/>
    <w:rsid w:val="00467D24"/>
    <w:rsid w:val="00472504"/>
    <w:rsid w:val="0047722E"/>
    <w:rsid w:val="00477575"/>
    <w:rsid w:val="00484628"/>
    <w:rsid w:val="00487AB8"/>
    <w:rsid w:val="0049736B"/>
    <w:rsid w:val="004D0607"/>
    <w:rsid w:val="004D068D"/>
    <w:rsid w:val="004D729C"/>
    <w:rsid w:val="004E3209"/>
    <w:rsid w:val="004F2D8E"/>
    <w:rsid w:val="004F4A86"/>
    <w:rsid w:val="004F52DC"/>
    <w:rsid w:val="004F61E5"/>
    <w:rsid w:val="005011ED"/>
    <w:rsid w:val="00510B6F"/>
    <w:rsid w:val="00511D16"/>
    <w:rsid w:val="00524316"/>
    <w:rsid w:val="00527F63"/>
    <w:rsid w:val="00545B95"/>
    <w:rsid w:val="00553AA5"/>
    <w:rsid w:val="00555FBB"/>
    <w:rsid w:val="00583821"/>
    <w:rsid w:val="00586EC3"/>
    <w:rsid w:val="005A0772"/>
    <w:rsid w:val="005A231C"/>
    <w:rsid w:val="005A252E"/>
    <w:rsid w:val="005B03C5"/>
    <w:rsid w:val="005D27BA"/>
    <w:rsid w:val="005E3865"/>
    <w:rsid w:val="005F03DA"/>
    <w:rsid w:val="00607538"/>
    <w:rsid w:val="00630A7E"/>
    <w:rsid w:val="0063649F"/>
    <w:rsid w:val="00636CBB"/>
    <w:rsid w:val="00650025"/>
    <w:rsid w:val="00674996"/>
    <w:rsid w:val="006758A5"/>
    <w:rsid w:val="00697E81"/>
    <w:rsid w:val="006A0808"/>
    <w:rsid w:val="006A0A48"/>
    <w:rsid w:val="006C4D94"/>
    <w:rsid w:val="006D4832"/>
    <w:rsid w:val="006F2DF1"/>
    <w:rsid w:val="00706785"/>
    <w:rsid w:val="007146C5"/>
    <w:rsid w:val="00726900"/>
    <w:rsid w:val="00733539"/>
    <w:rsid w:val="007509CD"/>
    <w:rsid w:val="00753AD0"/>
    <w:rsid w:val="00754A93"/>
    <w:rsid w:val="0075648F"/>
    <w:rsid w:val="00785DAE"/>
    <w:rsid w:val="00795012"/>
    <w:rsid w:val="00797039"/>
    <w:rsid w:val="007C0847"/>
    <w:rsid w:val="007D2057"/>
    <w:rsid w:val="007D3507"/>
    <w:rsid w:val="007F2965"/>
    <w:rsid w:val="008029FA"/>
    <w:rsid w:val="008127A1"/>
    <w:rsid w:val="00822938"/>
    <w:rsid w:val="00831AA5"/>
    <w:rsid w:val="00841E65"/>
    <w:rsid w:val="00850DC7"/>
    <w:rsid w:val="00854CB9"/>
    <w:rsid w:val="008751F3"/>
    <w:rsid w:val="00877939"/>
    <w:rsid w:val="008A0F1F"/>
    <w:rsid w:val="008B53D6"/>
    <w:rsid w:val="008B6C6F"/>
    <w:rsid w:val="008C7F51"/>
    <w:rsid w:val="008D1D69"/>
    <w:rsid w:val="008D39D4"/>
    <w:rsid w:val="008F05D2"/>
    <w:rsid w:val="008F380F"/>
    <w:rsid w:val="008F4163"/>
    <w:rsid w:val="009135CC"/>
    <w:rsid w:val="00924014"/>
    <w:rsid w:val="009463AD"/>
    <w:rsid w:val="0095209A"/>
    <w:rsid w:val="0095520E"/>
    <w:rsid w:val="00963731"/>
    <w:rsid w:val="00965D23"/>
    <w:rsid w:val="009776E6"/>
    <w:rsid w:val="00997CAD"/>
    <w:rsid w:val="009B5C20"/>
    <w:rsid w:val="009B70C0"/>
    <w:rsid w:val="009C79EC"/>
    <w:rsid w:val="009D3945"/>
    <w:rsid w:val="009D683F"/>
    <w:rsid w:val="009F3D50"/>
    <w:rsid w:val="00A00418"/>
    <w:rsid w:val="00A03A68"/>
    <w:rsid w:val="00A133B9"/>
    <w:rsid w:val="00A14667"/>
    <w:rsid w:val="00A17D24"/>
    <w:rsid w:val="00A20035"/>
    <w:rsid w:val="00A22756"/>
    <w:rsid w:val="00A25F46"/>
    <w:rsid w:val="00A27C4C"/>
    <w:rsid w:val="00A303A0"/>
    <w:rsid w:val="00A325CE"/>
    <w:rsid w:val="00A554CD"/>
    <w:rsid w:val="00A61BB6"/>
    <w:rsid w:val="00A70AC1"/>
    <w:rsid w:val="00A85C9E"/>
    <w:rsid w:val="00A86778"/>
    <w:rsid w:val="00A9064C"/>
    <w:rsid w:val="00A972CC"/>
    <w:rsid w:val="00AA010F"/>
    <w:rsid w:val="00AA6399"/>
    <w:rsid w:val="00AA659A"/>
    <w:rsid w:val="00AB02AC"/>
    <w:rsid w:val="00AB3F40"/>
    <w:rsid w:val="00AC4109"/>
    <w:rsid w:val="00AD4ACD"/>
    <w:rsid w:val="00AE0A5B"/>
    <w:rsid w:val="00AE4D25"/>
    <w:rsid w:val="00AE694F"/>
    <w:rsid w:val="00AF04E6"/>
    <w:rsid w:val="00B01F85"/>
    <w:rsid w:val="00B04EEA"/>
    <w:rsid w:val="00B06112"/>
    <w:rsid w:val="00B07209"/>
    <w:rsid w:val="00B14416"/>
    <w:rsid w:val="00B31CDB"/>
    <w:rsid w:val="00B5297A"/>
    <w:rsid w:val="00B664C1"/>
    <w:rsid w:val="00B74AC3"/>
    <w:rsid w:val="00B757E7"/>
    <w:rsid w:val="00B832E5"/>
    <w:rsid w:val="00BB7A66"/>
    <w:rsid w:val="00BD2446"/>
    <w:rsid w:val="00BD3A0F"/>
    <w:rsid w:val="00BE09DD"/>
    <w:rsid w:val="00BE692B"/>
    <w:rsid w:val="00BF5591"/>
    <w:rsid w:val="00C027C4"/>
    <w:rsid w:val="00C07F9F"/>
    <w:rsid w:val="00C1001F"/>
    <w:rsid w:val="00C148FA"/>
    <w:rsid w:val="00C248F0"/>
    <w:rsid w:val="00C25E55"/>
    <w:rsid w:val="00C34EC8"/>
    <w:rsid w:val="00C53ADD"/>
    <w:rsid w:val="00C6150F"/>
    <w:rsid w:val="00C634C7"/>
    <w:rsid w:val="00C64C74"/>
    <w:rsid w:val="00C737A2"/>
    <w:rsid w:val="00C73D59"/>
    <w:rsid w:val="00C7461E"/>
    <w:rsid w:val="00C81ACD"/>
    <w:rsid w:val="00C85122"/>
    <w:rsid w:val="00C9146E"/>
    <w:rsid w:val="00C9568B"/>
    <w:rsid w:val="00C95D0A"/>
    <w:rsid w:val="00C9659A"/>
    <w:rsid w:val="00CA0277"/>
    <w:rsid w:val="00CA5E1C"/>
    <w:rsid w:val="00CA7A32"/>
    <w:rsid w:val="00CD16DD"/>
    <w:rsid w:val="00CD55E6"/>
    <w:rsid w:val="00CE0EBC"/>
    <w:rsid w:val="00CE1F87"/>
    <w:rsid w:val="00CE3176"/>
    <w:rsid w:val="00CF3F92"/>
    <w:rsid w:val="00CF4BE3"/>
    <w:rsid w:val="00D00872"/>
    <w:rsid w:val="00D154DF"/>
    <w:rsid w:val="00D17666"/>
    <w:rsid w:val="00D4337D"/>
    <w:rsid w:val="00D50517"/>
    <w:rsid w:val="00D52E1D"/>
    <w:rsid w:val="00D66416"/>
    <w:rsid w:val="00D72EB6"/>
    <w:rsid w:val="00D76291"/>
    <w:rsid w:val="00D9374C"/>
    <w:rsid w:val="00DA0CE8"/>
    <w:rsid w:val="00DA7982"/>
    <w:rsid w:val="00DC1F08"/>
    <w:rsid w:val="00DD21EF"/>
    <w:rsid w:val="00DD23B9"/>
    <w:rsid w:val="00DE1F86"/>
    <w:rsid w:val="00DE46F0"/>
    <w:rsid w:val="00DF431F"/>
    <w:rsid w:val="00DF451E"/>
    <w:rsid w:val="00DF62EA"/>
    <w:rsid w:val="00E06D46"/>
    <w:rsid w:val="00E11C77"/>
    <w:rsid w:val="00E15D41"/>
    <w:rsid w:val="00E169C8"/>
    <w:rsid w:val="00E229BF"/>
    <w:rsid w:val="00E502A6"/>
    <w:rsid w:val="00E5036A"/>
    <w:rsid w:val="00E52132"/>
    <w:rsid w:val="00E5632C"/>
    <w:rsid w:val="00E609A8"/>
    <w:rsid w:val="00E7133E"/>
    <w:rsid w:val="00E73C66"/>
    <w:rsid w:val="00E815F7"/>
    <w:rsid w:val="00E81D0D"/>
    <w:rsid w:val="00E86F91"/>
    <w:rsid w:val="00E928BF"/>
    <w:rsid w:val="00ED3304"/>
    <w:rsid w:val="00EE05A5"/>
    <w:rsid w:val="00EF2139"/>
    <w:rsid w:val="00EF3BA4"/>
    <w:rsid w:val="00F0677F"/>
    <w:rsid w:val="00F27CA9"/>
    <w:rsid w:val="00F35E45"/>
    <w:rsid w:val="00F37F40"/>
    <w:rsid w:val="00F425E6"/>
    <w:rsid w:val="00F43669"/>
    <w:rsid w:val="00F5124B"/>
    <w:rsid w:val="00F62428"/>
    <w:rsid w:val="00F64981"/>
    <w:rsid w:val="00F64F9B"/>
    <w:rsid w:val="00F65761"/>
    <w:rsid w:val="00F727EB"/>
    <w:rsid w:val="00F82DE9"/>
    <w:rsid w:val="00F82E7F"/>
    <w:rsid w:val="00F8344A"/>
    <w:rsid w:val="00F908AF"/>
    <w:rsid w:val="00FA2F4F"/>
    <w:rsid w:val="00FD28D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5253A2-5299-4539-9E74-D951F3B9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76FB"/>
    <w:pPr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E86F91"/>
    <w:pPr>
      <w:keepNext/>
      <w:spacing w:before="240" w:after="60" w:line="276" w:lineRule="auto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1"/>
    <w:qFormat/>
    <w:rsid w:val="00A27C4C"/>
    <w:pPr>
      <w:widowControl w:val="0"/>
      <w:ind w:left="112"/>
      <w:outlineLvl w:val="1"/>
    </w:pPr>
    <w:rPr>
      <w:rFonts w:ascii="Times New Roman" w:eastAsia="Times New Roman" w:hAnsi="Times New Roman" w:cstheme="minorBidi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27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0D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lfejChar">
    <w:name w:val="Élőfej Char"/>
    <w:basedOn w:val="Bekezdsalapbettpusa"/>
    <w:link w:val="lfej"/>
    <w:uiPriority w:val="99"/>
    <w:rsid w:val="00850DC7"/>
  </w:style>
  <w:style w:type="paragraph" w:styleId="llb">
    <w:name w:val="footer"/>
    <w:basedOn w:val="Norml"/>
    <w:link w:val="llbChar"/>
    <w:uiPriority w:val="99"/>
    <w:unhideWhenUsed/>
    <w:rsid w:val="00850D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llbChar">
    <w:name w:val="Élőláb Char"/>
    <w:basedOn w:val="Bekezdsalapbettpusa"/>
    <w:link w:val="llb"/>
    <w:uiPriority w:val="99"/>
    <w:rsid w:val="00850DC7"/>
  </w:style>
  <w:style w:type="paragraph" w:styleId="Buborkszveg">
    <w:name w:val="Balloon Text"/>
    <w:basedOn w:val="Norml"/>
    <w:link w:val="BuborkszvegChar"/>
    <w:uiPriority w:val="99"/>
    <w:semiHidden/>
    <w:unhideWhenUsed/>
    <w:rsid w:val="00850DC7"/>
    <w:rPr>
      <w:rFonts w:ascii="Tahoma" w:eastAsiaTheme="minorHAnsi" w:hAnsi="Tahoma" w:cs="Tahoma"/>
      <w:sz w:val="16"/>
      <w:szCs w:val="16"/>
      <w:lang w:val="ro-RO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DC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D330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8344A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table" w:styleId="Rcsostblzat">
    <w:name w:val="Table Grid"/>
    <w:basedOn w:val="Normltblzat"/>
    <w:uiPriority w:val="59"/>
    <w:rsid w:val="001976FB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E86F91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paragraph" w:styleId="Szvegblokk">
    <w:name w:val="Block Text"/>
    <w:basedOn w:val="Norml"/>
    <w:rsid w:val="00E86F91"/>
    <w:pPr>
      <w:ind w:left="-180" w:right="-360"/>
    </w:pPr>
    <w:rPr>
      <w:rFonts w:ascii="Times New Roman" w:eastAsia="Times New Roman" w:hAnsi="Times New Roman" w:cs="Times New Roman"/>
      <w:b/>
      <w:szCs w:val="20"/>
    </w:rPr>
  </w:style>
  <w:style w:type="paragraph" w:styleId="Szvegtrzs">
    <w:name w:val="Body Text"/>
    <w:basedOn w:val="Norml"/>
    <w:link w:val="SzvegtrzsChar"/>
    <w:qFormat/>
    <w:rsid w:val="00E86F91"/>
    <w:pPr>
      <w:tabs>
        <w:tab w:val="left" w:pos="0"/>
        <w:tab w:val="left" w:pos="180"/>
      </w:tabs>
      <w:ind w:right="-5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E86F9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">
    <w:name w:val="st"/>
    <w:basedOn w:val="Bekezdsalapbettpusa"/>
    <w:rsid w:val="00F35E45"/>
  </w:style>
  <w:style w:type="character" w:customStyle="1" w:styleId="Cmsor3Char">
    <w:name w:val="Címsor 3 Char"/>
    <w:basedOn w:val="Bekezdsalapbettpusa"/>
    <w:link w:val="Cmsor3"/>
    <w:uiPriority w:val="9"/>
    <w:semiHidden/>
    <w:rsid w:val="00A27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A27C4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l"/>
    <w:uiPriority w:val="1"/>
    <w:qFormat/>
    <w:rsid w:val="00A27C4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uiPriority w:val="1"/>
    <w:qFormat/>
    <w:rsid w:val="00C34EC8"/>
    <w:pPr>
      <w:spacing w:after="0" w:line="240" w:lineRule="auto"/>
      <w:ind w:left="714" w:hanging="357"/>
    </w:pPr>
    <w:rPr>
      <w:rFonts w:ascii="Calibri" w:eastAsia="Calibri" w:hAnsi="Calibri" w:cs="Times New Roman"/>
      <w:lang w:val="hu-HU"/>
    </w:rPr>
  </w:style>
  <w:style w:type="table" w:customStyle="1" w:styleId="Rcsostblzat1">
    <w:name w:val="Rácsos táblázat1"/>
    <w:basedOn w:val="Normltblzat"/>
    <w:next w:val="Rcsostblzat"/>
    <w:uiPriority w:val="59"/>
    <w:rsid w:val="00264A9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64A9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czeljozsef@yahoo.com" TargetMode="External"/><Relationship Id="rId2" Type="http://schemas.openxmlformats.org/officeDocument/2006/relationships/hyperlink" Target="http://www.venczeljozsef.ro" TargetMode="External"/><Relationship Id="rId1" Type="http://schemas.openxmlformats.org/officeDocument/2006/relationships/hyperlink" Target="mailto:venczeljozsef@yahoo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venczeljozsef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B6C2-9209-4623-A405-9BEA0DA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Gabriella</dc:creator>
  <cp:lastModifiedBy>tanar</cp:lastModifiedBy>
  <cp:revision>9</cp:revision>
  <cp:lastPrinted>2023-11-21T12:06:00Z</cp:lastPrinted>
  <dcterms:created xsi:type="dcterms:W3CDTF">2023-11-21T12:06:00Z</dcterms:created>
  <dcterms:modified xsi:type="dcterms:W3CDTF">2023-11-21T14:37:00Z</dcterms:modified>
</cp:coreProperties>
</file>